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EA8B4" w14:textId="665B9EEF" w:rsidR="00C63A38" w:rsidRPr="005F6779" w:rsidRDefault="00327060" w:rsidP="005D23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4800" behindDoc="0" locked="0" layoutInCell="1" allowOverlap="1" wp14:anchorId="6A9D2F27" wp14:editId="6DA3B7A4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AC6A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052CA0F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31E647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19E3F963" w14:textId="20C43CB7"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лава Городского округа «город Ирбит»</w:t>
      </w:r>
    </w:p>
    <w:p w14:paraId="2359F134" w14:textId="4C871E9F"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14:paraId="5FFFDEFF" w14:textId="77777777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14:paraId="287124A5" w14:textId="77E1A090" w:rsidR="00C63A38" w:rsidRPr="005F6779" w:rsidRDefault="00C63A38" w:rsidP="003270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4"/>
          <w:szCs w:val="14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</w:t>
      </w:r>
    </w:p>
    <w:p w14:paraId="179799FF" w14:textId="5FAB5901" w:rsidR="00C63A38" w:rsidRPr="005F6779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</w:t>
      </w:r>
      <w:r w:rsidR="004E777C">
        <w:rPr>
          <w:rFonts w:ascii="Liberation Serif" w:eastAsia="Times New Roman" w:hAnsi="Liberation Serif" w:cs="Times New Roman"/>
          <w:lang w:eastAsia="ru-RU"/>
        </w:rPr>
        <w:t xml:space="preserve">  </w:t>
      </w:r>
    </w:p>
    <w:p w14:paraId="2DFB8D20" w14:textId="77777777" w:rsidR="00C63A38" w:rsidRPr="004E777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661D506" w14:textId="2FA391D8" w:rsidR="00C63A38" w:rsidRPr="008A4D1B" w:rsidRDefault="00CB3C94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2 </w:t>
      </w:r>
      <w:r w:rsidR="00936AD8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рта</w:t>
      </w:r>
      <w:r w:rsidR="00B92B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21</w:t>
      </w:r>
      <w:r w:rsidR="00C63A38"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</w:t>
      </w:r>
      <w:r w:rsidR="003460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№ 48</w:t>
      </w:r>
      <w:r w:rsidR="00B92B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63A38"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Г</w:t>
      </w:r>
    </w:p>
    <w:p w14:paraId="12361D33" w14:textId="7DFBFFFB" w:rsidR="00C63A38" w:rsidRPr="008A4D1B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Ирбит</w:t>
      </w:r>
    </w:p>
    <w:p w14:paraId="6253BEC2" w14:textId="77777777" w:rsidR="004E777C" w:rsidRPr="008A4D1B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ABB6C63" w14:textId="77777777" w:rsidR="004E777C" w:rsidRPr="008A4D1B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D050835" w14:textId="26C38DB5" w:rsidR="00B92B17" w:rsidRPr="00B92B17" w:rsidRDefault="00B92B17" w:rsidP="005D23B5">
      <w:pPr>
        <w:pStyle w:val="aff2"/>
        <w:jc w:val="center"/>
        <w:rPr>
          <w:b/>
          <w:sz w:val="28"/>
          <w:szCs w:val="28"/>
        </w:rPr>
      </w:pPr>
      <w:proofErr w:type="gramStart"/>
      <w:r w:rsidRPr="00B92B17">
        <w:rPr>
          <w:b/>
          <w:sz w:val="28"/>
          <w:szCs w:val="28"/>
        </w:rPr>
        <w:t xml:space="preserve">О проведении </w:t>
      </w:r>
      <w:r w:rsidR="005662D8">
        <w:rPr>
          <w:b/>
          <w:sz w:val="28"/>
          <w:szCs w:val="28"/>
        </w:rPr>
        <w:t xml:space="preserve"> объектовых тренировок</w:t>
      </w:r>
      <w:r w:rsidR="00EB31E9">
        <w:rPr>
          <w:b/>
          <w:sz w:val="28"/>
          <w:szCs w:val="28"/>
        </w:rPr>
        <w:t xml:space="preserve"> с органами местного самоуправления </w:t>
      </w:r>
      <w:r w:rsidRPr="00B92B17">
        <w:rPr>
          <w:b/>
          <w:sz w:val="28"/>
          <w:szCs w:val="28"/>
        </w:rPr>
        <w:t xml:space="preserve">по отработке </w:t>
      </w:r>
      <w:r>
        <w:rPr>
          <w:b/>
          <w:sz w:val="28"/>
          <w:szCs w:val="28"/>
        </w:rPr>
        <w:t>мероп</w:t>
      </w:r>
      <w:r w:rsidR="004462AC">
        <w:rPr>
          <w:b/>
          <w:sz w:val="28"/>
          <w:szCs w:val="28"/>
        </w:rPr>
        <w:t xml:space="preserve">риятий </w:t>
      </w:r>
      <w:r w:rsidR="004462AC" w:rsidRPr="004462AC">
        <w:rPr>
          <w:b/>
          <w:sz w:val="28"/>
          <w:szCs w:val="28"/>
        </w:rPr>
        <w:t xml:space="preserve">при установлении на территории </w:t>
      </w:r>
      <w:r w:rsidR="004462AC">
        <w:rPr>
          <w:b/>
          <w:sz w:val="28"/>
          <w:szCs w:val="28"/>
        </w:rPr>
        <w:t>Городского округа «город Ирбит» Свердловской области</w:t>
      </w:r>
      <w:r w:rsidR="004462AC" w:rsidRPr="004462AC">
        <w:rPr>
          <w:b/>
          <w:sz w:val="28"/>
          <w:szCs w:val="28"/>
        </w:rPr>
        <w:t xml:space="preserve"> повышенного «синего» уровня террористической опасности</w:t>
      </w:r>
      <w:r w:rsidR="004462AC">
        <w:rPr>
          <w:b/>
          <w:sz w:val="28"/>
          <w:szCs w:val="28"/>
        </w:rPr>
        <w:t>, в соответствии с планом</w:t>
      </w:r>
      <w:r>
        <w:rPr>
          <w:b/>
          <w:sz w:val="28"/>
          <w:szCs w:val="28"/>
        </w:rPr>
        <w:t xml:space="preserve">, разработанными на основании Указа Президента </w:t>
      </w:r>
      <w:r w:rsidRPr="00B92B17">
        <w:rPr>
          <w:b/>
          <w:sz w:val="28"/>
          <w:szCs w:val="28"/>
        </w:rPr>
        <w:t>Российской Федерации</w:t>
      </w:r>
      <w:r w:rsidR="004462AC">
        <w:rPr>
          <w:b/>
          <w:sz w:val="28"/>
          <w:szCs w:val="28"/>
        </w:rPr>
        <w:t xml:space="preserve"> </w:t>
      </w:r>
      <w:r w:rsidRPr="00B92B17">
        <w:rPr>
          <w:b/>
          <w:sz w:val="28"/>
          <w:szCs w:val="28"/>
        </w:rPr>
        <w:t xml:space="preserve">от 14 июня 2012 года </w:t>
      </w:r>
      <w:r w:rsidR="004E502C">
        <w:rPr>
          <w:b/>
          <w:sz w:val="28"/>
          <w:szCs w:val="28"/>
        </w:rPr>
        <w:t xml:space="preserve">  </w:t>
      </w:r>
      <w:r w:rsidRPr="00B92B17">
        <w:rPr>
          <w:b/>
          <w:sz w:val="28"/>
          <w:szCs w:val="28"/>
        </w:rPr>
        <w:t>№ 851 «О порядке установления уровней террористической опасности, предусматривающих принятие дополнительных мер по обеспечению безопасности личности,</w:t>
      </w:r>
      <w:r w:rsidR="005D23B5">
        <w:rPr>
          <w:b/>
          <w:sz w:val="28"/>
          <w:szCs w:val="28"/>
        </w:rPr>
        <w:t xml:space="preserve"> </w:t>
      </w:r>
      <w:r w:rsidRPr="00B92B17">
        <w:rPr>
          <w:b/>
          <w:sz w:val="28"/>
          <w:szCs w:val="28"/>
        </w:rPr>
        <w:t>общества и государства»</w:t>
      </w:r>
      <w:proofErr w:type="gramEnd"/>
    </w:p>
    <w:p w14:paraId="5BB0121C" w14:textId="77777777" w:rsidR="004E777C" w:rsidRPr="008A4D1B" w:rsidRDefault="004E777C" w:rsidP="008A4D1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2C51C94" w14:textId="77777777" w:rsidR="009D5A56" w:rsidRPr="008A4D1B" w:rsidRDefault="009D5A56" w:rsidP="008A4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7F1FABC" w14:textId="68D55A2B" w:rsidR="00C63A38" w:rsidRPr="008A4D1B" w:rsidRDefault="004462AC" w:rsidP="00BF7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о статьей 5.2 Федерального</w:t>
      </w:r>
      <w:r w:rsidRPr="004462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кон</w:t>
      </w:r>
      <w:r w:rsidR="004E50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4E50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арт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006</w:t>
      </w:r>
      <w:r w:rsidR="004E50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E50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№ 35-ФЗ «О противодействии терроризму»,</w:t>
      </w:r>
      <w:r w:rsidRPr="004462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D23B5" w:rsidRPr="00BF791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 Президента Российской Федерации от </w:t>
      </w:r>
      <w:r w:rsidR="005D23B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D23B5" w:rsidRPr="00BF7916">
        <w:rPr>
          <w:rFonts w:ascii="Liberation Serif" w:eastAsia="Times New Roman" w:hAnsi="Liberation Serif" w:cs="Times New Roman"/>
          <w:sz w:val="28"/>
          <w:szCs w:val="28"/>
          <w:lang w:eastAsia="ru-RU"/>
        </w:rPr>
        <w:t>14 июня 2012 года № 851 «О порядке установления уровней террористической опасности, предусматривающих принятие дополнительных мер по обе</w:t>
      </w:r>
      <w:r w:rsidR="005D23B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печению безопасности личности, </w:t>
      </w:r>
      <w:r w:rsidR="005D23B5" w:rsidRPr="00BF791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щества и государства»</w:t>
      </w:r>
      <w:r w:rsidR="004E502C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5D23B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C63A38"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целях</w:t>
      </w:r>
      <w:r w:rsidR="005D23B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я подпункта 3, пунк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 распоряжения Губернатора Свердловской области </w:t>
      </w:r>
      <w:r w:rsidR="005D23B5">
        <w:rPr>
          <w:rFonts w:ascii="Liberation Serif" w:eastAsia="Times New Roman" w:hAnsi="Liberation Serif"/>
          <w:sz w:val="28"/>
          <w:szCs w:val="28"/>
          <w:lang w:eastAsia="ru-RU"/>
        </w:rPr>
        <w:t>от 19.01.2021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4E502C">
        <w:rPr>
          <w:rFonts w:ascii="Liberation Serif" w:eastAsia="Times New Roman" w:hAnsi="Liberation Serif"/>
          <w:sz w:val="28"/>
          <w:szCs w:val="28"/>
          <w:lang w:eastAsia="ru-RU"/>
        </w:rPr>
        <w:t xml:space="preserve">   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№2-РГ «О реализации решений</w:t>
      </w:r>
      <w:proofErr w:type="gramEnd"/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proofErr w:type="gramStart"/>
      <w:r>
        <w:rPr>
          <w:rFonts w:ascii="Liberation Serif" w:eastAsia="Times New Roman" w:hAnsi="Liberation Serif"/>
          <w:sz w:val="28"/>
          <w:szCs w:val="28"/>
          <w:lang w:eastAsia="ru-RU"/>
        </w:rPr>
        <w:t>антитеррористической комиссии в Свердловской области по вопросу об организации деятельности органов местного самоуправления муниципальных образований, расположенных на территории Свердловской области, по участию в профилактике терроризма, а также минимизации и (или) ликвидации последствий его проявлений, о проблемах, перспективах и о состоянии нормативно правового регулирования антитеррористической деятельности в данной сфере на региональном уровне»</w:t>
      </w:r>
      <w:r w:rsidR="00BF7916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C63A38"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татьей 27 Устава </w:t>
      </w:r>
      <w:r w:rsidR="00327060"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</w:t>
      </w:r>
      <w:r w:rsidR="00C63A38"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 w:rsidR="00327060"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Свердловской области</w:t>
      </w:r>
      <w:proofErr w:type="gramEnd"/>
      <w:r w:rsidR="00BF791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для отработки мероприятий </w:t>
      </w:r>
      <w:r w:rsidR="00BF7916" w:rsidRPr="00BF791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установлении на территории Городского округа «город Ирбит» Свердловской области повышенного «синего» ур</w:t>
      </w:r>
      <w:r w:rsidR="005D23B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вня террористической опасности </w:t>
      </w:r>
    </w:p>
    <w:p w14:paraId="492CF8E1" w14:textId="77777777" w:rsidR="00C63A38" w:rsidRPr="008A4D1B" w:rsidRDefault="00C63A38" w:rsidP="008A4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Ю:</w:t>
      </w:r>
    </w:p>
    <w:p w14:paraId="5D54AFDF" w14:textId="4582749A" w:rsidR="00C63A38" w:rsidRPr="008A4D1B" w:rsidRDefault="00BF7916" w:rsidP="008A4D1B">
      <w:pPr>
        <w:widowControl w:val="0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BF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уководителям органов местного самоуправления </w:t>
      </w:r>
      <w:r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Pr="00BF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72DCF">
        <w:rPr>
          <w:rFonts w:ascii="Liberation Serif" w:eastAsia="Times New Roman" w:hAnsi="Liberation Serif" w:cs="Liberation Serif"/>
          <w:sz w:val="28"/>
          <w:szCs w:val="28"/>
          <w:lang w:eastAsia="ru-RU"/>
        </w:rPr>
        <w:t>25</w:t>
      </w:r>
      <w:r w:rsidRPr="00BF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рта 2021 года </w:t>
      </w:r>
      <w:r w:rsidR="00EB31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нять участие в</w:t>
      </w:r>
      <w:r w:rsidRPr="00BF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B31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енировке</w:t>
      </w:r>
      <w:r w:rsidRPr="00BF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отработке действий </w:t>
      </w:r>
      <w:r w:rsidR="00EB31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трудников органов местного самоуправления </w:t>
      </w:r>
      <w:r w:rsidR="00A850E3"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Городского округа «город Ирбит» Свердловской</w:t>
      </w:r>
      <w:r w:rsidR="00A850E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850E3"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ласти</w:t>
      </w:r>
      <w:r w:rsidR="00A850E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B31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подведомственных </w:t>
      </w:r>
      <w:r w:rsidR="004E50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м </w:t>
      </w:r>
      <w:r w:rsidR="00EB31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изаций</w:t>
      </w:r>
      <w:r w:rsidRPr="00BF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 установлении на территории </w:t>
      </w:r>
      <w:r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Pr="00BF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вышенного «синего» ур</w:t>
      </w:r>
      <w:r w:rsidR="005D23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вня террористической опасности </w:t>
      </w:r>
      <w:r w:rsidRPr="00BF7916">
        <w:rPr>
          <w:rFonts w:ascii="Liberation Serif" w:eastAsia="Times New Roman" w:hAnsi="Liberation Serif" w:cs="Liberation Serif"/>
          <w:sz w:val="28"/>
          <w:szCs w:val="28"/>
          <w:lang w:eastAsia="ru-RU"/>
        </w:rPr>
        <w:t>(далее - тренировка).</w:t>
      </w:r>
      <w:proofErr w:type="gramEnd"/>
    </w:p>
    <w:p w14:paraId="5CBE8FA9" w14:textId="7ABFB308" w:rsidR="005662D8" w:rsidRDefault="005662D8" w:rsidP="00672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.</w:t>
      </w:r>
      <w:r w:rsidRPr="005662D8">
        <w:t xml:space="preserve"> </w:t>
      </w:r>
      <w:r w:rsidRPr="005662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твердить план </w:t>
      </w:r>
      <w:proofErr w:type="gramStart"/>
      <w:r w:rsidRPr="005662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дения объектовых тренировок </w:t>
      </w:r>
      <w:r w:rsidR="005D23B5" w:rsidRPr="005662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трудников </w:t>
      </w:r>
      <w:r w:rsidR="005D23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ганов местного самоуправления </w:t>
      </w:r>
      <w:r w:rsidR="005D23B5" w:rsidRPr="005662D8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</w:t>
      </w:r>
      <w:proofErr w:type="gramEnd"/>
      <w:r w:rsidR="005D23B5" w:rsidRPr="005662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круга «город Ирбит» Свердловской области </w:t>
      </w:r>
      <w:r w:rsidR="005D23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их подведомственных </w:t>
      </w:r>
      <w:r w:rsidR="004E50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м </w:t>
      </w:r>
      <w:r w:rsidR="005D23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ганизаций </w:t>
      </w:r>
      <w:r w:rsidRPr="005662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отработке </w:t>
      </w:r>
      <w:r w:rsidR="00F22C39" w:rsidRPr="00F22C3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роприятий при установлении на территории Городского округа «город Ирбит» Свердловской области повышенного «синего» уровня террористической опасности</w:t>
      </w:r>
      <w:r w:rsidRPr="005662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лагается).</w:t>
      </w:r>
    </w:p>
    <w:p w14:paraId="38DF8A98" w14:textId="6869E7EA" w:rsidR="00C63A38" w:rsidRPr="00936AD8" w:rsidRDefault="005662D8" w:rsidP="00672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936AD8" w:rsidRPr="00936AD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936A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="00C63A38" w:rsidRPr="00936AD8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="00C63A38" w:rsidRPr="00936A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сполнением настоящего постановления </w:t>
      </w:r>
      <w:r w:rsidR="00936AD8" w:rsidRPr="00936AD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злож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ть на первого </w:t>
      </w:r>
      <w:r w:rsidR="005D23B5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местителя г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авы</w:t>
      </w:r>
      <w:r w:rsidR="00936AD8" w:rsidRPr="00936A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«город Ирбит» Свердловской области</w:t>
      </w:r>
      <w:r w:rsidR="004E502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.С. Лобанова.</w:t>
      </w:r>
    </w:p>
    <w:p w14:paraId="72D4B245" w14:textId="4ED27C72" w:rsidR="00C63A38" w:rsidRPr="008A4D1B" w:rsidRDefault="00C63A38" w:rsidP="008A4D1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4C80517" w14:textId="7BFD0C2F" w:rsidR="00C63A38" w:rsidRPr="008A4D1B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</w:t>
      </w:r>
    </w:p>
    <w:p w14:paraId="68781F24" w14:textId="7CA8BF3E" w:rsidR="00C63A38" w:rsidRPr="008A4D1B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а </w:t>
      </w:r>
      <w:r w:rsidR="008431FF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</w:t>
      </w:r>
    </w:p>
    <w:p w14:paraId="2D3BBF38" w14:textId="03110794" w:rsidR="00B2326E" w:rsidRDefault="008431F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3A38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» Свердловской области</w:t>
      </w:r>
      <w:r w:rsidR="00C63A38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</w:t>
      </w:r>
      <w:r w:rsidR="007614A4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  <w:r w:rsidR="00C63A38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</w:t>
      </w: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37EEB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</w:t>
      </w:r>
      <w:r w:rsidR="007614A4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</w:t>
      </w:r>
      <w:r w:rsid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7614A4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6693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</w:t>
      </w:r>
      <w:r w:rsidR="007614A4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36A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Н.В. Юдин</w:t>
      </w:r>
    </w:p>
    <w:p w14:paraId="4CB7DB37" w14:textId="77777777" w:rsidR="0096693F" w:rsidRDefault="0096693F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BA72E02" w14:textId="77777777" w:rsidR="00936AD8" w:rsidRDefault="00936AD8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79CF930" w14:textId="77777777" w:rsidR="00936AD8" w:rsidRDefault="00936AD8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C1086F3" w14:textId="77777777" w:rsidR="00936AD8" w:rsidRDefault="00936AD8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115C9F4" w14:textId="77777777" w:rsidR="00936AD8" w:rsidRDefault="00936AD8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BF17FE3" w14:textId="77777777" w:rsidR="00936AD8" w:rsidRDefault="00936AD8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AC41708" w14:textId="77777777" w:rsidR="00936AD8" w:rsidRDefault="00936AD8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FB47994" w14:textId="77777777" w:rsidR="00936AD8" w:rsidRDefault="00936AD8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9A8FD5A" w14:textId="77777777" w:rsidR="00936AD8" w:rsidRDefault="00936AD8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30C56B0" w14:textId="77777777" w:rsidR="00936AD8" w:rsidRDefault="00936AD8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B66747B" w14:textId="77777777" w:rsidR="00936AD8" w:rsidRDefault="00936AD8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48F64A8" w14:textId="77777777" w:rsidR="00936AD8" w:rsidRDefault="00936AD8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C154FED" w14:textId="77777777" w:rsidR="00936AD8" w:rsidRDefault="00936AD8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8A84190" w14:textId="77777777" w:rsidR="00936AD8" w:rsidRDefault="00936AD8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9E824ED" w14:textId="77777777" w:rsidR="00936AD8" w:rsidRDefault="00936AD8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9DD7C59" w14:textId="77777777" w:rsidR="00936AD8" w:rsidRDefault="00936AD8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0F863E1" w14:textId="77777777" w:rsidR="00936AD8" w:rsidRDefault="00936AD8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41CB11E" w14:textId="77777777" w:rsidR="00936AD8" w:rsidRDefault="00936AD8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BC38179" w14:textId="77777777" w:rsidR="00936AD8" w:rsidRDefault="00936AD8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64AD3EC" w14:textId="77777777" w:rsidR="00936AD8" w:rsidRDefault="00936AD8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FB10430" w14:textId="77777777" w:rsidR="00936AD8" w:rsidRDefault="00936AD8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4FA7E3B" w14:textId="77777777" w:rsidR="00936AD8" w:rsidRDefault="00936AD8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8C95A47" w14:textId="77777777" w:rsidR="00936AD8" w:rsidRDefault="00936AD8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F991C27" w14:textId="77777777" w:rsidR="00936AD8" w:rsidRDefault="00936AD8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0BE3DDA" w14:textId="77777777" w:rsidR="005D23B5" w:rsidRDefault="005D23B5" w:rsidP="00F22C39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D57A9FE" w14:textId="77777777" w:rsidR="005D23B5" w:rsidRDefault="005D23B5" w:rsidP="00F22C39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72127EC" w14:textId="77777777" w:rsidR="005D23B5" w:rsidRDefault="005D23B5" w:rsidP="00F22C39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E0580D8" w14:textId="77777777" w:rsidR="005D23B5" w:rsidRDefault="005D23B5" w:rsidP="00F22C39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2067DBA" w14:textId="6D2B26C2" w:rsidR="005662D8" w:rsidRPr="005F6779" w:rsidRDefault="00F22C39" w:rsidP="004E502C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УТВЕРЖДЁ</w:t>
      </w:r>
      <w:r w:rsidR="005662D8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Н</w:t>
      </w:r>
    </w:p>
    <w:p w14:paraId="4E12015E" w14:textId="77777777" w:rsidR="005662D8" w:rsidRPr="005F6779" w:rsidRDefault="005662D8" w:rsidP="005662D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ановлением </w:t>
      </w:r>
      <w:r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ы</w:t>
      </w:r>
    </w:p>
    <w:p w14:paraId="23CB40DA" w14:textId="77777777" w:rsidR="005662D8" w:rsidRPr="005F6779" w:rsidRDefault="005662D8" w:rsidP="005662D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«город Ирбит»</w:t>
      </w:r>
    </w:p>
    <w:p w14:paraId="4783C389" w14:textId="77777777" w:rsidR="005662D8" w:rsidRPr="005F6779" w:rsidRDefault="005662D8" w:rsidP="005662D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ой области</w:t>
      </w:r>
    </w:p>
    <w:p w14:paraId="24F13E88" w14:textId="70AF94DF" w:rsidR="005662D8" w:rsidRPr="005F6779" w:rsidRDefault="005662D8" w:rsidP="005662D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     </w:t>
      </w:r>
      <w:r w:rsidR="0033287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рта 2021г. </w:t>
      </w:r>
      <w:r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</w:t>
      </w:r>
      <w:r w:rsidR="0033287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- ПГ</w:t>
      </w:r>
    </w:p>
    <w:p w14:paraId="7356D20B" w14:textId="77777777" w:rsidR="005662D8" w:rsidRPr="005662D8" w:rsidRDefault="005662D8" w:rsidP="005662D8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Pr="005662D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проведении совместных объектовых тренировок с органами местного самоуправления по отработке мероприятий при установлении на территории Городского округа «город Ирбит» Свердловской области повышенного «синего» уровня террористической опасности, в соответствии с планом, разработанными на основании Указа Президента 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</w:t>
      </w:r>
      <w:proofErr w:type="gramEnd"/>
    </w:p>
    <w:p w14:paraId="55F8A020" w14:textId="64C4F01F" w:rsidR="005662D8" w:rsidRPr="005F6779" w:rsidRDefault="005662D8" w:rsidP="005662D8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662D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щества и государства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</w:p>
    <w:p w14:paraId="64BA3163" w14:textId="77777777" w:rsidR="005662D8" w:rsidRDefault="005662D8" w:rsidP="005662D8">
      <w:pPr>
        <w:tabs>
          <w:tab w:val="left" w:pos="851"/>
          <w:tab w:val="left" w:pos="1418"/>
        </w:tabs>
        <w:suppressAutoHyphens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72686D3B" w14:textId="77777777" w:rsidR="005662D8" w:rsidRPr="00672DCF" w:rsidRDefault="005662D8" w:rsidP="005662D8">
      <w:pPr>
        <w:tabs>
          <w:tab w:val="left" w:pos="851"/>
          <w:tab w:val="left" w:pos="1418"/>
        </w:tabs>
        <w:suppressAutoHyphens/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672DC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ЛАН</w:t>
      </w:r>
    </w:p>
    <w:p w14:paraId="2B335EA8" w14:textId="77777777" w:rsidR="005662D8" w:rsidRPr="00672DCF" w:rsidRDefault="005662D8" w:rsidP="005662D8">
      <w:pPr>
        <w:tabs>
          <w:tab w:val="left" w:pos="851"/>
          <w:tab w:val="left" w:pos="1418"/>
        </w:tabs>
        <w:suppressAutoHyphens/>
        <w:spacing w:after="0" w:line="240" w:lineRule="auto"/>
        <w:ind w:firstLine="567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672DC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роведения тренировки по отработке действий </w:t>
      </w:r>
    </w:p>
    <w:p w14:paraId="6CC30DFF" w14:textId="77777777" w:rsidR="005662D8" w:rsidRDefault="005662D8" w:rsidP="005662D8">
      <w:pPr>
        <w:tabs>
          <w:tab w:val="left" w:pos="851"/>
          <w:tab w:val="left" w:pos="1418"/>
        </w:tabs>
        <w:suppressAutoHyphens/>
        <w:spacing w:after="0" w:line="240" w:lineRule="auto"/>
        <w:ind w:firstLine="567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отрудников органов местного самоуправления</w:t>
      </w:r>
      <w:r w:rsidRPr="00672DC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ородского округа «город Ирбит» Свердловской области</w:t>
      </w:r>
    </w:p>
    <w:p w14:paraId="11FCEDF8" w14:textId="77777777" w:rsidR="005662D8" w:rsidRDefault="005662D8" w:rsidP="005662D8">
      <w:pPr>
        <w:tabs>
          <w:tab w:val="left" w:pos="851"/>
          <w:tab w:val="left" w:pos="1418"/>
        </w:tabs>
        <w:suppressAutoHyphens/>
        <w:spacing w:after="0" w:line="240" w:lineRule="auto"/>
        <w:ind w:firstLine="567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мероприятий</w:t>
      </w:r>
      <w:r w:rsidRPr="00980B6F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при установлении повышенного («синего») уровня террористической опасности</w:t>
      </w:r>
    </w:p>
    <w:p w14:paraId="2F420029" w14:textId="77777777" w:rsidR="005662D8" w:rsidRDefault="005662D8" w:rsidP="005662D8">
      <w:pPr>
        <w:tabs>
          <w:tab w:val="left" w:pos="851"/>
          <w:tab w:val="left" w:pos="1418"/>
        </w:tabs>
        <w:suppressAutoHyphens/>
        <w:spacing w:after="0" w:line="240" w:lineRule="auto"/>
        <w:ind w:firstLine="567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76"/>
        <w:gridCol w:w="2054"/>
        <w:gridCol w:w="4117"/>
      </w:tblGrid>
      <w:tr w:rsidR="005662D8" w14:paraId="6ADDE631" w14:textId="77777777" w:rsidTr="005662D8">
        <w:tc>
          <w:tcPr>
            <w:tcW w:w="3576" w:type="dxa"/>
          </w:tcPr>
          <w:p w14:paraId="120D0029" w14:textId="77777777" w:rsidR="005662D8" w:rsidRDefault="005662D8" w:rsidP="007B201A">
            <w:pPr>
              <w:tabs>
                <w:tab w:val="left" w:pos="851"/>
                <w:tab w:val="left" w:pos="1418"/>
              </w:tabs>
              <w:suppressAutoHyphens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054" w:type="dxa"/>
          </w:tcPr>
          <w:p w14:paraId="17CBE184" w14:textId="77777777" w:rsidR="005662D8" w:rsidRDefault="005662D8" w:rsidP="007B201A">
            <w:pPr>
              <w:tabs>
                <w:tab w:val="left" w:pos="851"/>
                <w:tab w:val="left" w:pos="1418"/>
              </w:tabs>
              <w:suppressAutoHyphens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Время, дата</w:t>
            </w:r>
          </w:p>
        </w:tc>
        <w:tc>
          <w:tcPr>
            <w:tcW w:w="4117" w:type="dxa"/>
          </w:tcPr>
          <w:p w14:paraId="03973669" w14:textId="77777777" w:rsidR="005662D8" w:rsidRDefault="005662D8" w:rsidP="007B201A">
            <w:pPr>
              <w:tabs>
                <w:tab w:val="left" w:pos="851"/>
                <w:tab w:val="left" w:pos="1418"/>
              </w:tabs>
              <w:suppressAutoHyphens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662D8" w14:paraId="75E7E474" w14:textId="77777777" w:rsidTr="005662D8">
        <w:tc>
          <w:tcPr>
            <w:tcW w:w="3576" w:type="dxa"/>
          </w:tcPr>
          <w:p w14:paraId="5DD4D046" w14:textId="37684B21" w:rsidR="005662D8" w:rsidRDefault="005662D8" w:rsidP="007B201A">
            <w:pPr>
              <w:tabs>
                <w:tab w:val="left" w:pos="851"/>
                <w:tab w:val="left" w:pos="1418"/>
              </w:tabs>
              <w:suppressAutoHyphens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F8058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становление синего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80B6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уровня террористической опасности</w:t>
            </w:r>
            <w:r w:rsidRPr="00F8058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(у</w:t>
            </w:r>
            <w:r w:rsidRPr="00F8058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ловный сигнал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980B6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Губернатора Свердловской области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54" w:type="dxa"/>
          </w:tcPr>
          <w:p w14:paraId="4846EB9D" w14:textId="77777777" w:rsidR="005662D8" w:rsidRPr="00F80588" w:rsidRDefault="005662D8" w:rsidP="007B201A">
            <w:pPr>
              <w:tabs>
                <w:tab w:val="left" w:pos="851"/>
                <w:tab w:val="left" w:pos="1418"/>
              </w:tabs>
              <w:suppressAutoHyphens/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8058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5.00</w:t>
            </w:r>
          </w:p>
          <w:p w14:paraId="63C9CC3C" w14:textId="77777777" w:rsidR="005662D8" w:rsidRPr="00F80588" w:rsidRDefault="005662D8" w:rsidP="007B201A">
            <w:pPr>
              <w:tabs>
                <w:tab w:val="left" w:pos="851"/>
                <w:tab w:val="left" w:pos="1418"/>
              </w:tabs>
              <w:suppressAutoHyphens/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8058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5.03.2021г.</w:t>
            </w:r>
          </w:p>
          <w:p w14:paraId="4FAD10B5" w14:textId="77777777" w:rsidR="005662D8" w:rsidRPr="00F80588" w:rsidRDefault="005662D8" w:rsidP="007B201A">
            <w:pPr>
              <w:tabs>
                <w:tab w:val="left" w:pos="851"/>
                <w:tab w:val="left" w:pos="1418"/>
              </w:tabs>
              <w:suppressAutoHyphens/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7" w:type="dxa"/>
          </w:tcPr>
          <w:p w14:paraId="3D66D3B5" w14:textId="43F43760" w:rsidR="005662D8" w:rsidRDefault="005662D8" w:rsidP="007B201A">
            <w:pPr>
              <w:tabs>
                <w:tab w:val="left" w:pos="851"/>
                <w:tab w:val="left" w:pos="1418"/>
              </w:tabs>
              <w:suppressAutoHyphens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662D8" w14:paraId="2340B2F7" w14:textId="77777777" w:rsidTr="005662D8">
        <w:tc>
          <w:tcPr>
            <w:tcW w:w="3576" w:type="dxa"/>
          </w:tcPr>
          <w:p w14:paraId="5C3436F1" w14:textId="7913B2C3" w:rsidR="005662D8" w:rsidRDefault="005662D8" w:rsidP="005662D8">
            <w:pPr>
              <w:tabs>
                <w:tab w:val="left" w:pos="851"/>
                <w:tab w:val="left" w:pos="1418"/>
              </w:tabs>
              <w:suppressAutoHyphens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Информирование</w:t>
            </w:r>
            <w:r w:rsidRPr="00980B6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должностных лиц органов местного самоуправления, 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членов </w:t>
            </w:r>
            <w:r w:rsidR="005D23B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антитеррористической комиссии</w:t>
            </w:r>
            <w:r w:rsidRPr="00980B6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="005D23B5" w:rsidRPr="005D23B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Городского округа «город Ирбит» Свердловской области</w:t>
            </w:r>
          </w:p>
        </w:tc>
        <w:tc>
          <w:tcPr>
            <w:tcW w:w="2054" w:type="dxa"/>
          </w:tcPr>
          <w:p w14:paraId="5A2C9EAE" w14:textId="77777777" w:rsidR="005662D8" w:rsidRPr="00F80588" w:rsidRDefault="005662D8" w:rsidP="007B201A">
            <w:pPr>
              <w:tabs>
                <w:tab w:val="left" w:pos="851"/>
                <w:tab w:val="left" w:pos="1418"/>
              </w:tabs>
              <w:suppressAutoHyphens/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8058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5.02</w:t>
            </w:r>
          </w:p>
          <w:p w14:paraId="7CD05EF6" w14:textId="77777777" w:rsidR="005662D8" w:rsidRPr="00F80588" w:rsidRDefault="005662D8" w:rsidP="007B201A">
            <w:pPr>
              <w:tabs>
                <w:tab w:val="left" w:pos="851"/>
                <w:tab w:val="left" w:pos="1418"/>
              </w:tabs>
              <w:suppressAutoHyphens/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8058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5.03.2021г.</w:t>
            </w:r>
          </w:p>
        </w:tc>
        <w:tc>
          <w:tcPr>
            <w:tcW w:w="4117" w:type="dxa"/>
          </w:tcPr>
          <w:p w14:paraId="60D7F6D4" w14:textId="77777777" w:rsidR="005662D8" w:rsidRDefault="005662D8" w:rsidP="007B201A">
            <w:pPr>
              <w:tabs>
                <w:tab w:val="left" w:pos="851"/>
                <w:tab w:val="left" w:pos="1418"/>
              </w:tabs>
              <w:suppressAutoHyphens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Единая дежурно-диспетчерская служба </w:t>
            </w:r>
            <w:r w:rsidRPr="00F8058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Городского округа «город Ирбит» Свердловской области</w:t>
            </w:r>
          </w:p>
        </w:tc>
      </w:tr>
      <w:tr w:rsidR="005662D8" w14:paraId="58E3DFF1" w14:textId="77777777" w:rsidTr="005662D8">
        <w:tc>
          <w:tcPr>
            <w:tcW w:w="3576" w:type="dxa"/>
          </w:tcPr>
          <w:p w14:paraId="041E84E0" w14:textId="227C665D" w:rsidR="005662D8" w:rsidRDefault="005662D8" w:rsidP="007B201A">
            <w:pPr>
              <w:tabs>
                <w:tab w:val="left" w:pos="851"/>
                <w:tab w:val="left" w:pos="1418"/>
              </w:tabs>
              <w:suppressAutoHyphens/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2671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 xml:space="preserve">Проведение заседания </w:t>
            </w:r>
            <w:r w:rsidR="0033287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антитеррористической комиссии</w:t>
            </w:r>
          </w:p>
          <w:p w14:paraId="21DC425E" w14:textId="2D20610A" w:rsidR="005662D8" w:rsidRPr="00D26717" w:rsidRDefault="005662D8" w:rsidP="007B201A">
            <w:pPr>
              <w:tabs>
                <w:tab w:val="left" w:pos="851"/>
                <w:tab w:val="left" w:pos="1418"/>
              </w:tabs>
              <w:suppressAutoHyphens/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71A1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ородского округа «город Ирбит» Свердловской области</w:t>
            </w:r>
            <w:r w:rsidR="0033287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54" w:type="dxa"/>
          </w:tcPr>
          <w:p w14:paraId="19EAE472" w14:textId="77777777" w:rsidR="005662D8" w:rsidRPr="00D26717" w:rsidRDefault="005662D8" w:rsidP="007B201A">
            <w:pPr>
              <w:tabs>
                <w:tab w:val="left" w:pos="851"/>
                <w:tab w:val="left" w:pos="1418"/>
              </w:tabs>
              <w:suppressAutoHyphens/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2671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5.40</w:t>
            </w:r>
          </w:p>
          <w:p w14:paraId="634AAA26" w14:textId="77777777" w:rsidR="005662D8" w:rsidRPr="00D26717" w:rsidRDefault="005662D8" w:rsidP="007B201A">
            <w:pPr>
              <w:tabs>
                <w:tab w:val="left" w:pos="851"/>
                <w:tab w:val="left" w:pos="1418"/>
              </w:tabs>
              <w:suppressAutoHyphens/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5.03.2021г.</w:t>
            </w:r>
          </w:p>
        </w:tc>
        <w:tc>
          <w:tcPr>
            <w:tcW w:w="4117" w:type="dxa"/>
          </w:tcPr>
          <w:p w14:paraId="426E719C" w14:textId="39E50011" w:rsidR="005662D8" w:rsidRDefault="005662D8" w:rsidP="00332872">
            <w:pPr>
              <w:tabs>
                <w:tab w:val="left" w:pos="851"/>
                <w:tab w:val="left" w:pos="1418"/>
              </w:tabs>
              <w:suppressAutoHyphens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Председатель </w:t>
            </w:r>
            <w:r w:rsidR="0033287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антитеррористической комиссии</w:t>
            </w:r>
            <w:r w:rsidR="00332872">
              <w:t xml:space="preserve"> </w:t>
            </w:r>
            <w:r w:rsidR="00332872" w:rsidRPr="0033287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Городского округа «город Ирбит» Свердловской области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, члены </w:t>
            </w:r>
            <w:r w:rsidRPr="00980B6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антитеррористической комиссии </w:t>
            </w:r>
            <w:r w:rsidRPr="00F8058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Городского округа «город Ирбит» Свердловской области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, руководители </w:t>
            </w:r>
            <w:r w:rsidR="0033287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органов местного самоуправления </w:t>
            </w:r>
            <w:r w:rsidR="00332872" w:rsidRPr="0033287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Городского округа «город Ирбит» Свердловской области</w:t>
            </w:r>
          </w:p>
        </w:tc>
      </w:tr>
      <w:tr w:rsidR="005662D8" w14:paraId="6E78B026" w14:textId="77777777" w:rsidTr="005662D8">
        <w:tc>
          <w:tcPr>
            <w:tcW w:w="3576" w:type="dxa"/>
          </w:tcPr>
          <w:p w14:paraId="39130927" w14:textId="14129C9F" w:rsidR="005662D8" w:rsidRDefault="005662D8" w:rsidP="00F22C39">
            <w:pPr>
              <w:tabs>
                <w:tab w:val="left" w:pos="851"/>
                <w:tab w:val="left" w:pos="1418"/>
              </w:tabs>
              <w:suppressAutoHyphens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Усиление пропускного</w:t>
            </w:r>
            <w:r w:rsidRPr="00980B6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режим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а</w:t>
            </w:r>
            <w:r w:rsidRPr="00980B6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в здании администрации </w:t>
            </w:r>
            <w:r w:rsidR="00F22C39" w:rsidRPr="00F71A1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ородского округа «город Ирбит» Свердловской области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54" w:type="dxa"/>
          </w:tcPr>
          <w:p w14:paraId="2A52E686" w14:textId="77777777" w:rsidR="005662D8" w:rsidRPr="00D26717" w:rsidRDefault="005662D8" w:rsidP="007B201A">
            <w:pPr>
              <w:tabs>
                <w:tab w:val="left" w:pos="851"/>
                <w:tab w:val="left" w:pos="1418"/>
              </w:tabs>
              <w:suppressAutoHyphens/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.00</w:t>
            </w:r>
          </w:p>
          <w:p w14:paraId="496275DA" w14:textId="77777777" w:rsidR="005662D8" w:rsidRDefault="005662D8" w:rsidP="007B201A">
            <w:pPr>
              <w:tabs>
                <w:tab w:val="left" w:pos="851"/>
                <w:tab w:val="left" w:pos="1418"/>
              </w:tabs>
              <w:suppressAutoHyphens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D2671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5.03.2021г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7" w:type="dxa"/>
          </w:tcPr>
          <w:p w14:paraId="614FF77F" w14:textId="77777777" w:rsidR="005662D8" w:rsidRDefault="005662D8" w:rsidP="007B201A">
            <w:pPr>
              <w:tabs>
                <w:tab w:val="left" w:pos="851"/>
                <w:tab w:val="left" w:pos="1418"/>
              </w:tabs>
              <w:suppressAutoHyphens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980B6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Управляющий делами администрации </w:t>
            </w:r>
            <w:r w:rsidRPr="00D2671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ородского округа «город Ирбит» Свердловской области</w:t>
            </w:r>
          </w:p>
        </w:tc>
      </w:tr>
      <w:tr w:rsidR="005662D8" w14:paraId="32D2C7F1" w14:textId="77777777" w:rsidTr="005662D8">
        <w:tc>
          <w:tcPr>
            <w:tcW w:w="3576" w:type="dxa"/>
          </w:tcPr>
          <w:p w14:paraId="793DCE98" w14:textId="4751F646" w:rsidR="005662D8" w:rsidRPr="00D26717" w:rsidRDefault="005662D8" w:rsidP="00332872">
            <w:pPr>
              <w:tabs>
                <w:tab w:val="left" w:pos="851"/>
                <w:tab w:val="left" w:pos="1418"/>
              </w:tabs>
              <w:suppressAutoHyphens/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о</w:t>
            </w:r>
            <w:r w:rsidR="00F22C3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едение инструктаж</w:t>
            </w:r>
            <w:r w:rsidR="0033287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</w:t>
            </w:r>
            <w:r w:rsidR="00F22C3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сотрудникам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="0033287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F71A1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ородского округа «город Ирбит» Свердловской области</w:t>
            </w:r>
            <w:r w:rsidR="0033287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, контрольно-счётной палаты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F3781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ородского округа «город Ирбит» Свердловской области</w:t>
            </w:r>
            <w:r w:rsidR="0033287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Думы </w:t>
            </w:r>
            <w:r w:rsidR="00332872" w:rsidRPr="0033287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ородского округа «город Ирбит» Свердловской области</w:t>
            </w:r>
          </w:p>
        </w:tc>
        <w:tc>
          <w:tcPr>
            <w:tcW w:w="2054" w:type="dxa"/>
          </w:tcPr>
          <w:p w14:paraId="532B8C56" w14:textId="77777777" w:rsidR="005662D8" w:rsidRDefault="005662D8" w:rsidP="007B201A">
            <w:pPr>
              <w:tabs>
                <w:tab w:val="left" w:pos="851"/>
                <w:tab w:val="left" w:pos="1418"/>
              </w:tabs>
              <w:suppressAutoHyphens/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.30</w:t>
            </w:r>
          </w:p>
          <w:p w14:paraId="48B3A778" w14:textId="77777777" w:rsidR="005662D8" w:rsidRPr="00D26717" w:rsidRDefault="005662D8" w:rsidP="007B201A">
            <w:pPr>
              <w:tabs>
                <w:tab w:val="left" w:pos="851"/>
                <w:tab w:val="left" w:pos="1418"/>
              </w:tabs>
              <w:suppressAutoHyphens/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2671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5.03.2021г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7" w:type="dxa"/>
          </w:tcPr>
          <w:p w14:paraId="2F2C7379" w14:textId="77777777" w:rsidR="005662D8" w:rsidRPr="00D26717" w:rsidRDefault="005662D8" w:rsidP="007B201A">
            <w:pPr>
              <w:tabs>
                <w:tab w:val="left" w:pos="851"/>
                <w:tab w:val="left" w:pos="1418"/>
              </w:tabs>
              <w:suppressAutoHyphens/>
              <w:contextualSpacing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Начальник </w:t>
            </w:r>
            <w:r w:rsidRPr="006039B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я образованием Городского округа «город Ирбит» Свердловской области и управлению культуры, физической культуры и спорта Городского округа «город Ирбит» Свердловской области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14:paraId="3CCE44E5" w14:textId="77777777" w:rsidR="005662D8" w:rsidRPr="00672DCF" w:rsidRDefault="005662D8" w:rsidP="005662D8">
      <w:pPr>
        <w:tabs>
          <w:tab w:val="left" w:pos="851"/>
          <w:tab w:val="left" w:pos="1418"/>
        </w:tabs>
        <w:suppressAutoHyphens/>
        <w:spacing w:after="0" w:line="240" w:lineRule="auto"/>
        <w:ind w:firstLine="567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04F97F18" w14:textId="77777777" w:rsidR="00672DCF" w:rsidRDefault="00672DCF" w:rsidP="00672DC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7722E41" w14:textId="77777777" w:rsidR="00332872" w:rsidRDefault="00332872" w:rsidP="00672DC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265650F" w14:textId="77777777" w:rsidR="00332872" w:rsidRDefault="00332872" w:rsidP="00672DC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6E2A414" w14:textId="77777777" w:rsidR="00332872" w:rsidRDefault="00332872" w:rsidP="00672DC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FBD4C82" w14:textId="77777777" w:rsidR="00332872" w:rsidRDefault="00332872" w:rsidP="00672DC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C2D0EBC" w14:textId="77777777" w:rsidR="00332872" w:rsidRDefault="00332872" w:rsidP="00672DC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79B37A2" w14:textId="77777777" w:rsidR="00332872" w:rsidRDefault="00332872" w:rsidP="00672DC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8B22D13" w14:textId="77777777" w:rsidR="00332872" w:rsidRDefault="00332872" w:rsidP="00672DC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67808F7" w14:textId="77777777" w:rsidR="00332872" w:rsidRDefault="00332872" w:rsidP="00672DC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5FCEE7A" w14:textId="77777777" w:rsidR="00332872" w:rsidRDefault="00332872" w:rsidP="00672DC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355BD2E" w14:textId="77777777" w:rsidR="00332872" w:rsidRDefault="00332872" w:rsidP="00672DC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B472EC2" w14:textId="77777777" w:rsidR="00332872" w:rsidRDefault="00332872" w:rsidP="00672DC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D57D3C6" w14:textId="77777777" w:rsidR="00332872" w:rsidRDefault="00332872" w:rsidP="00332872">
      <w:pPr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D6404C1" w14:textId="77777777" w:rsidR="00332872" w:rsidRDefault="00332872" w:rsidP="00332872">
      <w:pPr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117584D" w14:textId="77777777" w:rsidR="00332872" w:rsidRDefault="00332872" w:rsidP="00332872">
      <w:pPr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7A342EF" w14:textId="77777777" w:rsidR="00332872" w:rsidRDefault="00332872" w:rsidP="00332872">
      <w:pPr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</w:p>
    <w:sectPr w:rsidR="00332872" w:rsidSect="0096693F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C2C89" w14:textId="77777777" w:rsidR="00A932DF" w:rsidRDefault="00A932DF" w:rsidP="00245639">
      <w:pPr>
        <w:spacing w:after="0" w:line="240" w:lineRule="auto"/>
      </w:pPr>
      <w:r>
        <w:separator/>
      </w:r>
    </w:p>
  </w:endnote>
  <w:endnote w:type="continuationSeparator" w:id="0">
    <w:p w14:paraId="0115FA42" w14:textId="77777777" w:rsidR="00A932DF" w:rsidRDefault="00A932DF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8D265" w14:textId="77777777" w:rsidR="00A932DF" w:rsidRDefault="00A932DF" w:rsidP="00245639">
      <w:pPr>
        <w:spacing w:after="0" w:line="240" w:lineRule="auto"/>
      </w:pPr>
      <w:r>
        <w:separator/>
      </w:r>
    </w:p>
  </w:footnote>
  <w:footnote w:type="continuationSeparator" w:id="0">
    <w:p w14:paraId="7309D814" w14:textId="77777777" w:rsidR="00A932DF" w:rsidRDefault="00A932DF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DE7546C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21">
    <w:nsid w:val="50173846"/>
    <w:multiLevelType w:val="hybridMultilevel"/>
    <w:tmpl w:val="A43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8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8"/>
  </w:num>
  <w:num w:numId="5">
    <w:abstractNumId w:val="13"/>
  </w:num>
  <w:num w:numId="6">
    <w:abstractNumId w:val="29"/>
  </w:num>
  <w:num w:numId="7">
    <w:abstractNumId w:val="2"/>
  </w:num>
  <w:num w:numId="8">
    <w:abstractNumId w:val="3"/>
  </w:num>
  <w:num w:numId="9">
    <w:abstractNumId w:val="8"/>
  </w:num>
  <w:num w:numId="10">
    <w:abstractNumId w:val="16"/>
  </w:num>
  <w:num w:numId="11">
    <w:abstractNumId w:val="11"/>
  </w:num>
  <w:num w:numId="12">
    <w:abstractNumId w:val="5"/>
  </w:num>
  <w:num w:numId="13">
    <w:abstractNumId w:val="28"/>
  </w:num>
  <w:num w:numId="14">
    <w:abstractNumId w:val="27"/>
  </w:num>
  <w:num w:numId="15">
    <w:abstractNumId w:val="4"/>
  </w:num>
  <w:num w:numId="16">
    <w:abstractNumId w:val="26"/>
  </w:num>
  <w:num w:numId="17">
    <w:abstractNumId w:val="14"/>
  </w:num>
  <w:num w:numId="18">
    <w:abstractNumId w:val="1"/>
  </w:num>
  <w:num w:numId="19">
    <w:abstractNumId w:val="15"/>
  </w:num>
  <w:num w:numId="20">
    <w:abstractNumId w:val="12"/>
  </w:num>
  <w:num w:numId="21">
    <w:abstractNumId w:val="25"/>
  </w:num>
  <w:num w:numId="22">
    <w:abstractNumId w:val="19"/>
  </w:num>
  <w:num w:numId="23">
    <w:abstractNumId w:val="22"/>
  </w:num>
  <w:num w:numId="24">
    <w:abstractNumId w:val="23"/>
  </w:num>
  <w:num w:numId="25">
    <w:abstractNumId w:val="6"/>
  </w:num>
  <w:num w:numId="26">
    <w:abstractNumId w:val="24"/>
  </w:num>
  <w:num w:numId="27">
    <w:abstractNumId w:val="21"/>
  </w:num>
  <w:num w:numId="28">
    <w:abstractNumId w:val="20"/>
  </w:num>
  <w:num w:numId="29">
    <w:abstractNumId w:val="7"/>
  </w:num>
  <w:num w:numId="3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55B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50D"/>
    <w:rsid w:val="00047A3A"/>
    <w:rsid w:val="00050448"/>
    <w:rsid w:val="000518E4"/>
    <w:rsid w:val="00051FB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9F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1FE5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A74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3E6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43CB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872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06D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0E72"/>
    <w:rsid w:val="0044188A"/>
    <w:rsid w:val="00441C02"/>
    <w:rsid w:val="004429A0"/>
    <w:rsid w:val="00442AF7"/>
    <w:rsid w:val="00442FC1"/>
    <w:rsid w:val="004430C2"/>
    <w:rsid w:val="00446240"/>
    <w:rsid w:val="004462AC"/>
    <w:rsid w:val="004462B9"/>
    <w:rsid w:val="0044700A"/>
    <w:rsid w:val="00447373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02C"/>
    <w:rsid w:val="004E52F3"/>
    <w:rsid w:val="004E56AD"/>
    <w:rsid w:val="004E6670"/>
    <w:rsid w:val="004E66D5"/>
    <w:rsid w:val="004E71AF"/>
    <w:rsid w:val="004E777C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2C5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2D8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C8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23B5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568"/>
    <w:rsid w:val="005F16A2"/>
    <w:rsid w:val="005F18BD"/>
    <w:rsid w:val="005F2531"/>
    <w:rsid w:val="005F26BC"/>
    <w:rsid w:val="005F2782"/>
    <w:rsid w:val="005F284B"/>
    <w:rsid w:val="005F2E37"/>
    <w:rsid w:val="005F31B2"/>
    <w:rsid w:val="005F33EC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2DCF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3F1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4A4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A62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D1B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AD8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9DF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93F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C46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7C8"/>
    <w:rsid w:val="009D5A56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2E30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0E3"/>
    <w:rsid w:val="00A856A6"/>
    <w:rsid w:val="00A860E2"/>
    <w:rsid w:val="00A905AF"/>
    <w:rsid w:val="00A90E59"/>
    <w:rsid w:val="00A922D4"/>
    <w:rsid w:val="00A92DEC"/>
    <w:rsid w:val="00A932DF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2B17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44A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BF7916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59C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94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17F2D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1EA3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4E1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1E9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BD9"/>
    <w:rsid w:val="00F22C3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B92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B92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4C21-373A-4CF6-9790-EE958B7D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3-19T09:27:00Z</cp:lastPrinted>
  <dcterms:created xsi:type="dcterms:W3CDTF">2021-04-19T04:29:00Z</dcterms:created>
  <dcterms:modified xsi:type="dcterms:W3CDTF">2021-04-19T04:29:00Z</dcterms:modified>
</cp:coreProperties>
</file>